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四届真题归类解析与自测  综合卷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四届真题归类解析与自测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573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四届真题归类解析与自测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